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E3C6" w14:textId="017CB404" w:rsidR="008A3BB2" w:rsidRPr="0096010F" w:rsidRDefault="008A3BB2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bookmarkStart w:id="0" w:name="_GoBack"/>
      <w:bookmarkEnd w:id="0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附</w:t>
      </w:r>
      <w:r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4AC5F4C8" w14:textId="77777777" w:rsidR="00CD2DE4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r w:rsidR="00595D43">
        <w:rPr>
          <w:rFonts w:ascii="標楷體" w:eastAsia="標楷體" w:hAnsi="標楷體" w:hint="eastAsia"/>
          <w:b/>
          <w:color w:val="000000"/>
          <w:sz w:val="28"/>
          <w:szCs w:val="28"/>
        </w:rPr>
        <w:t>大安區金華國小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暨性騷擾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08562AEE" w14:textId="3DDA7BBF" w:rsidR="008A3BB2" w:rsidRPr="008A3BB2" w:rsidRDefault="00CD2DE4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04年度</w:t>
      </w:r>
      <w:r w:rsidR="00FE1CC2"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horzAnchor="margin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"/>
        <w:gridCol w:w="3103"/>
        <w:gridCol w:w="757"/>
        <w:gridCol w:w="1795"/>
        <w:gridCol w:w="2976"/>
      </w:tblGrid>
      <w:tr w:rsidR="00653E4C" w:rsidRPr="008A3BB2" w14:paraId="6BC00BB0" w14:textId="77777777" w:rsidTr="001F064F">
        <w:trPr>
          <w:trHeight w:val="552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5BF" w14:textId="27904240" w:rsidR="00653E4C" w:rsidRPr="008A3BB2" w:rsidRDefault="00653E4C" w:rsidP="00595D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賽組別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595D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組 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中組   </w:t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proofErr w:type="gramStart"/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</w:p>
        </w:tc>
      </w:tr>
      <w:tr w:rsidR="001F064F" w:rsidRPr="008A3BB2" w14:paraId="01789EDD" w14:textId="77777777" w:rsidTr="001F064F">
        <w:trPr>
          <w:trHeight w:val="55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3E0" w14:textId="77777777" w:rsidR="001F064F" w:rsidRPr="008A3BB2" w:rsidRDefault="001F064F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類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C5F" w14:textId="77777777" w:rsidR="001F064F" w:rsidRPr="001F064F" w:rsidRDefault="001F064F" w:rsidP="001F064F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宣導教育類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3BD" w14:textId="77777777" w:rsidR="001F064F" w:rsidRPr="001F064F" w:rsidRDefault="001F064F" w:rsidP="001F064F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防治教育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196" w14:textId="77777777" w:rsidR="001F064F" w:rsidRPr="001F064F" w:rsidRDefault="001F064F" w:rsidP="001F064F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侵害性騷擾防治教育類</w:t>
            </w:r>
          </w:p>
        </w:tc>
      </w:tr>
      <w:tr w:rsidR="00653E4C" w:rsidRPr="008A3BB2" w14:paraId="648C8778" w14:textId="77777777" w:rsidTr="001F064F">
        <w:trPr>
          <w:trHeight w:val="560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3B6" w14:textId="5012909F" w:rsidR="00653E4C" w:rsidRPr="008A3BB2" w:rsidRDefault="00653E4C" w:rsidP="001F064F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  <w:r w:rsidR="00595D43" w:rsidRPr="00595D43">
              <w:rPr>
                <w:rFonts w:ascii="標楷體" w:eastAsia="標楷體" w:hAnsi="標楷體" w:hint="eastAsia"/>
                <w:color w:val="000000"/>
              </w:rPr>
              <w:t>臺北市大安區金華國小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9916B" w14:textId="0FABEC33" w:rsidR="00595D43" w:rsidRPr="008A3BB2" w:rsidRDefault="00653E4C" w:rsidP="001F064F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="00EA4EF3" w:rsidRPr="00EA4EF3">
              <w:rPr>
                <w:rFonts w:ascii="標楷體" w:eastAsia="標楷體" w:hAnsi="標楷體" w:hint="eastAsia"/>
                <w:b/>
                <w:color w:val="000000"/>
              </w:rPr>
              <w:t>親自簽名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  <w:r w:rsidR="00595D43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595D43">
              <w:rPr>
                <w:rFonts w:ascii="標楷體" w:eastAsia="標楷體" w:hAnsi="標楷體" w:hint="eastAsia"/>
                <w:color w:val="000000"/>
              </w:rPr>
              <w:t>必填</w:t>
            </w:r>
            <w:proofErr w:type="gramEnd"/>
            <w:r w:rsidR="00595D4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53E4C" w:rsidRPr="008A3BB2" w14:paraId="3113D877" w14:textId="77777777" w:rsidTr="001F064F">
        <w:trPr>
          <w:trHeight w:val="56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1459" w14:textId="59973417" w:rsidR="00595D43" w:rsidRDefault="00653E4C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14:paraId="266E0121" w14:textId="5B6974C5" w:rsidR="00595D43" w:rsidRDefault="00595D43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  <w:p w14:paraId="418D4DD5" w14:textId="652E084E" w:rsidR="00653E4C" w:rsidRPr="008A3BB2" w:rsidRDefault="00653E4C" w:rsidP="001F064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F54" w14:textId="71E815E4" w:rsidR="00595D43" w:rsidRDefault="00595D43" w:rsidP="00595D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  <w:r>
              <w:rPr>
                <w:rFonts w:ascii="新細明體" w:hAnsi="新細明體" w:hint="eastAsia"/>
                <w:color w:val="000000"/>
              </w:rPr>
              <w:t xml:space="preserve">：          </w:t>
            </w:r>
            <w:r w:rsidRPr="00595D43">
              <w:rPr>
                <w:rFonts w:ascii="標楷體" w:eastAsia="標楷體" w:hAnsi="標楷體" w:hint="eastAsia"/>
                <w:color w:val="000000"/>
              </w:rPr>
              <w:t>座號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14:paraId="26E82D8D" w14:textId="5B2DBA77" w:rsidR="00653E4C" w:rsidRPr="008A3BB2" w:rsidRDefault="00595D43" w:rsidP="00595D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6F63" w14:textId="77777777" w:rsidR="00595D43" w:rsidRDefault="00595D43" w:rsidP="00595D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  <w:r>
              <w:rPr>
                <w:rFonts w:ascii="新細明體" w:hAnsi="新細明體" w:hint="eastAsia"/>
                <w:color w:val="000000"/>
              </w:rPr>
              <w:t xml:space="preserve">：          </w:t>
            </w:r>
            <w:r w:rsidRPr="00595D43">
              <w:rPr>
                <w:rFonts w:ascii="標楷體" w:eastAsia="標楷體" w:hAnsi="標楷體" w:hint="eastAsia"/>
                <w:color w:val="000000"/>
              </w:rPr>
              <w:t>座號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14:paraId="5B644765" w14:textId="7AED1EAD" w:rsidR="00653E4C" w:rsidRPr="008A3BB2" w:rsidRDefault="00595D43" w:rsidP="00595D4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653E4C" w:rsidRPr="008A3BB2" w14:paraId="13EBFAE8" w14:textId="77777777" w:rsidTr="001F064F">
        <w:trPr>
          <w:trHeight w:val="548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1A30" w14:textId="77777777" w:rsidR="00653E4C" w:rsidRPr="008A3BB2" w:rsidRDefault="00653E4C" w:rsidP="001F064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678" w14:textId="77777777" w:rsidR="00595D43" w:rsidRDefault="00595D43" w:rsidP="00595D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  <w:r>
              <w:rPr>
                <w:rFonts w:ascii="新細明體" w:hAnsi="新細明體" w:hint="eastAsia"/>
                <w:color w:val="000000"/>
              </w:rPr>
              <w:t xml:space="preserve">：          </w:t>
            </w:r>
            <w:r w:rsidRPr="00595D43">
              <w:rPr>
                <w:rFonts w:ascii="標楷體" w:eastAsia="標楷體" w:hAnsi="標楷體" w:hint="eastAsia"/>
                <w:color w:val="000000"/>
              </w:rPr>
              <w:t>座號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14:paraId="437DA0B8" w14:textId="69324CEB" w:rsidR="00653E4C" w:rsidRPr="008A3BB2" w:rsidRDefault="00595D43" w:rsidP="00595D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1589" w14:textId="77777777" w:rsidR="00595D43" w:rsidRDefault="00595D43" w:rsidP="00595D4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  <w:r>
              <w:rPr>
                <w:rFonts w:ascii="新細明體" w:hAnsi="新細明體" w:hint="eastAsia"/>
                <w:color w:val="000000"/>
              </w:rPr>
              <w:t xml:space="preserve">：          </w:t>
            </w:r>
            <w:r w:rsidRPr="00595D43">
              <w:rPr>
                <w:rFonts w:ascii="標楷體" w:eastAsia="標楷體" w:hAnsi="標楷體" w:hint="eastAsia"/>
                <w:color w:val="000000"/>
              </w:rPr>
              <w:t>座號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14:paraId="458B814B" w14:textId="0789D787" w:rsidR="00653E4C" w:rsidRPr="008A3BB2" w:rsidRDefault="00595D43" w:rsidP="00595D43">
            <w:pPr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姓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653E4C" w:rsidRPr="008A3BB2" w14:paraId="3ADC8761" w14:textId="77777777" w:rsidTr="001F064F">
        <w:trPr>
          <w:trHeight w:val="525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0E1E" w14:textId="095ABABD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  <w:r w:rsidR="00595D43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595D43">
              <w:rPr>
                <w:rFonts w:ascii="標楷體" w:eastAsia="標楷體" w:hAnsi="標楷體" w:hint="eastAsia"/>
                <w:color w:val="000000"/>
              </w:rPr>
              <w:t>必填</w:t>
            </w:r>
            <w:r w:rsidR="00595D43">
              <w:rPr>
                <w:rFonts w:ascii="新細明體" w:hAnsi="新細明體" w:hint="eastAsia"/>
                <w:color w:val="000000"/>
              </w:rPr>
              <w:t>，</w:t>
            </w:r>
            <w:r w:rsidR="00595D43" w:rsidRPr="00595D43">
              <w:rPr>
                <w:rFonts w:ascii="標楷體" w:eastAsia="標楷體" w:hAnsi="標楷體" w:hint="eastAsia"/>
                <w:color w:val="000000"/>
              </w:rPr>
              <w:t>交紙</w:t>
            </w:r>
            <w:proofErr w:type="gramEnd"/>
            <w:r w:rsidR="00595D43" w:rsidRPr="00595D43">
              <w:rPr>
                <w:rFonts w:ascii="標楷體" w:eastAsia="標楷體" w:hAnsi="標楷體" w:hint="eastAsia"/>
                <w:color w:val="000000"/>
              </w:rPr>
              <w:t>本</w:t>
            </w:r>
            <w:r w:rsidR="00595D43">
              <w:rPr>
                <w:rFonts w:ascii="標楷體" w:eastAsia="標楷體" w:hAnsi="標楷體" w:hint="eastAsia"/>
                <w:color w:val="000000"/>
              </w:rPr>
              <w:t>，但建議用電子檔</w:t>
            </w:r>
            <w:proofErr w:type="gramStart"/>
            <w:r w:rsidR="00595D43">
              <w:rPr>
                <w:rFonts w:ascii="標楷體" w:eastAsia="標楷體" w:hAnsi="標楷體" w:hint="eastAsia"/>
                <w:color w:val="000000"/>
              </w:rPr>
              <w:t>繕打留</w:t>
            </w:r>
            <w:proofErr w:type="gramEnd"/>
            <w:r w:rsidR="00595D43">
              <w:rPr>
                <w:rFonts w:ascii="標楷體" w:eastAsia="標楷體" w:hAnsi="標楷體" w:hint="eastAsia"/>
                <w:color w:val="000000"/>
              </w:rPr>
              <w:t>備份</w:t>
            </w:r>
            <w:r w:rsidR="00595D43" w:rsidRPr="00595D43">
              <w:rPr>
                <w:rFonts w:ascii="標楷體" w:eastAsia="標楷體" w:hAnsi="標楷體" w:hint="eastAsia"/>
                <w:color w:val="000000"/>
              </w:rPr>
              <w:t>、</w:t>
            </w:r>
            <w:r w:rsidR="00595D43">
              <w:rPr>
                <w:rFonts w:ascii="標楷體" w:eastAsia="標楷體" w:hAnsi="標楷體" w:hint="eastAsia"/>
                <w:color w:val="000000"/>
              </w:rPr>
              <w:t>如代表學校參加市賽，填寫報名表時可用)</w:t>
            </w:r>
          </w:p>
          <w:p w14:paraId="5F64A492" w14:textId="77777777" w:rsidR="00595D43" w:rsidRDefault="00595D43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897C7E7" w14:textId="77777777" w:rsidR="001C52B7" w:rsidRDefault="001C52B7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3EA9ED7" w14:textId="77777777" w:rsidR="00EA4EF3" w:rsidRPr="00EA4EF3" w:rsidRDefault="00EA4EF3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53E4C" w:rsidRPr="008A3BB2" w14:paraId="403BFEB2" w14:textId="77777777" w:rsidTr="001F064F">
        <w:trPr>
          <w:trHeight w:val="347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235C3" w14:textId="77777777" w:rsidR="00595D43" w:rsidRDefault="00653E4C" w:rsidP="00595D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proofErr w:type="gramStart"/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End"/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  <w:r w:rsidR="00595D43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595D43">
              <w:rPr>
                <w:rFonts w:ascii="標楷體" w:eastAsia="標楷體" w:hAnsi="標楷體" w:hint="eastAsia"/>
                <w:color w:val="000000"/>
              </w:rPr>
              <w:t>必填</w:t>
            </w:r>
            <w:r w:rsidR="00595D43">
              <w:rPr>
                <w:rFonts w:ascii="新細明體" w:hAnsi="新細明體" w:hint="eastAsia"/>
                <w:color w:val="000000"/>
              </w:rPr>
              <w:t>，</w:t>
            </w:r>
            <w:r w:rsidR="00595D43" w:rsidRPr="00595D43">
              <w:rPr>
                <w:rFonts w:ascii="標楷體" w:eastAsia="標楷體" w:hAnsi="標楷體" w:hint="eastAsia"/>
                <w:color w:val="000000"/>
              </w:rPr>
              <w:t>交紙</w:t>
            </w:r>
            <w:proofErr w:type="gramEnd"/>
            <w:r w:rsidR="00595D43" w:rsidRPr="00595D43">
              <w:rPr>
                <w:rFonts w:ascii="標楷體" w:eastAsia="標楷體" w:hAnsi="標楷體" w:hint="eastAsia"/>
                <w:color w:val="000000"/>
              </w:rPr>
              <w:t>本</w:t>
            </w:r>
            <w:r w:rsidR="00595D43">
              <w:rPr>
                <w:rFonts w:ascii="標楷體" w:eastAsia="標楷體" w:hAnsi="標楷體" w:hint="eastAsia"/>
                <w:color w:val="000000"/>
              </w:rPr>
              <w:t>，但建議用電子檔</w:t>
            </w:r>
            <w:proofErr w:type="gramStart"/>
            <w:r w:rsidR="00595D43">
              <w:rPr>
                <w:rFonts w:ascii="標楷體" w:eastAsia="標楷體" w:hAnsi="標楷體" w:hint="eastAsia"/>
                <w:color w:val="000000"/>
              </w:rPr>
              <w:t>繕打留</w:t>
            </w:r>
            <w:proofErr w:type="gramEnd"/>
            <w:r w:rsidR="00595D43">
              <w:rPr>
                <w:rFonts w:ascii="標楷體" w:eastAsia="標楷體" w:hAnsi="標楷體" w:hint="eastAsia"/>
                <w:color w:val="000000"/>
              </w:rPr>
              <w:t>備份</w:t>
            </w:r>
            <w:r w:rsidR="00595D43" w:rsidRPr="00595D43">
              <w:rPr>
                <w:rFonts w:ascii="標楷體" w:eastAsia="標楷體" w:hAnsi="標楷體" w:hint="eastAsia"/>
                <w:color w:val="000000"/>
              </w:rPr>
              <w:t>、</w:t>
            </w:r>
            <w:r w:rsidR="00595D43">
              <w:rPr>
                <w:rFonts w:ascii="標楷體" w:eastAsia="標楷體" w:hAnsi="標楷體" w:hint="eastAsia"/>
                <w:color w:val="000000"/>
              </w:rPr>
              <w:t>如代表學校參加市賽，填寫報名表時可用)</w:t>
            </w:r>
          </w:p>
          <w:p w14:paraId="5F41E748" w14:textId="0C33C148" w:rsidR="00653E4C" w:rsidRPr="009C577A" w:rsidRDefault="00653E4C" w:rsidP="00595D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3D2AED2" w14:textId="77777777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489A98B" w14:textId="77777777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0FF591C" w14:textId="77777777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6313E3E" w14:textId="77777777" w:rsidR="00EA4EF3" w:rsidRPr="008A3BB2" w:rsidRDefault="00EA4EF3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AF4C8E" w14:textId="77777777" w:rsidR="00653E4C" w:rsidRDefault="00653E4C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528EC4" w14:textId="77777777" w:rsidR="00EA4EF3" w:rsidRPr="008A3BB2" w:rsidRDefault="00EA4EF3" w:rsidP="001F064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B0789AB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14:paraId="2A6F5518" w14:textId="22378069" w:rsidR="001C52B7" w:rsidRDefault="008A3BB2" w:rsidP="001C52B7">
      <w:pPr>
        <w:spacing w:before="100" w:beforeAutospacing="1" w:after="100" w:afterAutospacing="1" w:line="240" w:lineRule="exact"/>
        <w:rPr>
          <w:rFonts w:ascii="新細明體" w:hAnsi="新細明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proofErr w:type="gramStart"/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</w:t>
      </w:r>
      <w:r w:rsidR="00595D4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用</w:t>
      </w:r>
      <w:proofErr w:type="gramEnd"/>
      <w:r w:rsidR="00595D4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迴紋針別於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  <w:r w:rsidR="00595D4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「勿</w:t>
      </w:r>
      <w:r w:rsidR="001C52B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」</w:t>
      </w:r>
      <w:r w:rsidR="00CD2D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用</w:t>
      </w:r>
      <w:r w:rsidR="00595D43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黏貼</w:t>
      </w:r>
      <w:r w:rsidR="00CD2D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方式</w:t>
      </w:r>
      <w:r w:rsidR="001C52B7">
        <w:rPr>
          <w:rFonts w:ascii="新細明體" w:hAnsi="新細明體" w:hint="eastAsia"/>
          <w:b/>
          <w:color w:val="000000" w:themeColor="text1"/>
          <w:sz w:val="26"/>
          <w:szCs w:val="26"/>
        </w:rPr>
        <w:t>。</w:t>
      </w:r>
    </w:p>
    <w:p w14:paraId="108FE158" w14:textId="6E63F899" w:rsidR="001C52B7" w:rsidRDefault="001C52B7" w:rsidP="001C52B7">
      <w:pPr>
        <w:snapToGrid w:val="0"/>
        <w:spacing w:line="360" w:lineRule="auto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sym w:font="Wingdings 2" w:char="F0F8"/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用鉛筆於作品背面</w:t>
      </w:r>
      <w:r w:rsidR="000834F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左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下角寫上班級</w:t>
      </w:r>
      <w:r>
        <w:rPr>
          <w:rFonts w:ascii="新細明體" w:hAnsi="新細明體" w:hint="eastAsia"/>
          <w:b/>
          <w:color w:val="000000" w:themeColor="text1"/>
          <w:sz w:val="26"/>
          <w:szCs w:val="26"/>
        </w:rPr>
        <w:t>、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座號及姓名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14:paraId="464603A0" w14:textId="15998E26" w:rsidR="00CD2DE4" w:rsidRDefault="00CD2DE4" w:rsidP="001C52B7">
      <w:pPr>
        <w:snapToGrid w:val="0"/>
        <w:spacing w:line="360" w:lineRule="auto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sym w:font="Wingdings 2" w:char="F0F8"/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賽作品最好裝進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塑膠膜護套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保護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14:paraId="40182073" w14:textId="42A5247C" w:rsidR="00595D43" w:rsidRPr="000C1F71" w:rsidRDefault="001C52B7" w:rsidP="001C52B7">
      <w:pPr>
        <w:snapToGrid w:val="0"/>
        <w:spacing w:line="360" w:lineRule="auto"/>
        <w:ind w:left="260" w:hangingChars="100" w:hanging="260"/>
        <w:jc w:val="both"/>
        <w:rPr>
          <w:rFonts w:ascii="標楷體" w:eastAsia="標楷體" w:hAnsi="標楷體" w:cs="新細明體"/>
          <w:color w:val="000000" w:themeColor="text1"/>
          <w:sz w:val="28"/>
        </w:rPr>
      </w:pP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sym w:font="Wingdings 2" w:char="F0F8"/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表格請填寫完整並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</w:t>
      </w:r>
      <w:r w:rsidRPr="009064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指導老師簽名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後，</w:t>
      </w:r>
      <w:proofErr w:type="gramStart"/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併</w:t>
      </w:r>
      <w:proofErr w:type="gramEnd"/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同相關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賽</w:t>
      </w:r>
      <w:r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資料及作品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Pr="009064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04年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9</w:t>
      </w:r>
      <w:r w:rsidRPr="009064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月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1</w:t>
      </w:r>
      <w:r w:rsidRPr="009064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（星期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</w:t>
      </w:r>
      <w:r w:rsidRPr="009064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）下午4時</w:t>
      </w:r>
      <w:r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止</w:t>
      </w:r>
      <w:r w:rsidRPr="000C1F71">
        <w:rPr>
          <w:rFonts w:eastAsia="標楷體" w:hint="eastAsia"/>
          <w:b/>
          <w:color w:val="000000" w:themeColor="text1"/>
          <w:sz w:val="26"/>
          <w:szCs w:val="26"/>
        </w:rPr>
        <w:t>，送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輔導室，</w:t>
      </w:r>
      <w:r w:rsidRPr="009064A9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逾時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或資料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不齊者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不予</w:t>
      </w:r>
      <w:proofErr w:type="gramEnd"/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受理</w:t>
      </w:r>
      <w:r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="00595D43" w:rsidRPr="000C1F71">
        <w:rPr>
          <w:rFonts w:ascii="標楷體" w:eastAsia="標楷體" w:hAnsi="標楷體" w:hint="eastAsia"/>
          <w:color w:val="000000" w:themeColor="text1"/>
          <w:sz w:val="28"/>
        </w:rPr>
        <w:t xml:space="preserve">           </w:t>
      </w:r>
      <w:r w:rsidR="00595D43"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</w:p>
    <w:sectPr w:rsidR="00595D43" w:rsidRPr="000C1F71" w:rsidSect="008C22FB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D31E" w14:textId="77777777" w:rsidR="004E5FBC" w:rsidRDefault="004E5FBC">
      <w:r>
        <w:separator/>
      </w:r>
    </w:p>
  </w:endnote>
  <w:endnote w:type="continuationSeparator" w:id="0">
    <w:p w14:paraId="161D2BDC" w14:textId="77777777" w:rsidR="004E5FBC" w:rsidRDefault="004E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663D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D837FC" w14:textId="77777777" w:rsidR="0096010F" w:rsidRDefault="0096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8670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5E85">
      <w:rPr>
        <w:rStyle w:val="a4"/>
        <w:noProof/>
      </w:rPr>
      <w:t>1</w:t>
    </w:r>
    <w:r>
      <w:rPr>
        <w:rStyle w:val="a4"/>
      </w:rPr>
      <w:fldChar w:fldCharType="end"/>
    </w:r>
  </w:p>
  <w:p w14:paraId="054E3269" w14:textId="77777777" w:rsidR="0096010F" w:rsidRDefault="0096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38CFC" w14:textId="77777777" w:rsidR="004E5FBC" w:rsidRDefault="004E5FBC">
      <w:r>
        <w:separator/>
      </w:r>
    </w:p>
  </w:footnote>
  <w:footnote w:type="continuationSeparator" w:id="0">
    <w:p w14:paraId="72D9B9CA" w14:textId="77777777" w:rsidR="004E5FBC" w:rsidRDefault="004E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7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12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5"/>
  </w:num>
  <w:num w:numId="5">
    <w:abstractNumId w:val="12"/>
  </w:num>
  <w:num w:numId="6">
    <w:abstractNumId w:val="19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18"/>
  </w:num>
  <w:num w:numId="12">
    <w:abstractNumId w:val="10"/>
  </w:num>
  <w:num w:numId="13">
    <w:abstractNumId w:val="1"/>
  </w:num>
  <w:num w:numId="14">
    <w:abstractNumId w:val="20"/>
  </w:num>
  <w:num w:numId="15">
    <w:abstractNumId w:val="6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4"/>
    <w:rsid w:val="0000360B"/>
    <w:rsid w:val="000048C3"/>
    <w:rsid w:val="0000695A"/>
    <w:rsid w:val="00012837"/>
    <w:rsid w:val="0001567C"/>
    <w:rsid w:val="000163FB"/>
    <w:rsid w:val="00016C80"/>
    <w:rsid w:val="00020BA5"/>
    <w:rsid w:val="000234D7"/>
    <w:rsid w:val="000461FB"/>
    <w:rsid w:val="00051F2E"/>
    <w:rsid w:val="00053BA8"/>
    <w:rsid w:val="00054797"/>
    <w:rsid w:val="00070595"/>
    <w:rsid w:val="000813B7"/>
    <w:rsid w:val="000834FF"/>
    <w:rsid w:val="00085E85"/>
    <w:rsid w:val="00091FA0"/>
    <w:rsid w:val="00093E3C"/>
    <w:rsid w:val="000A2C34"/>
    <w:rsid w:val="000B1A2B"/>
    <w:rsid w:val="000B2023"/>
    <w:rsid w:val="000D3268"/>
    <w:rsid w:val="000D463A"/>
    <w:rsid w:val="000E3F84"/>
    <w:rsid w:val="000F15C9"/>
    <w:rsid w:val="000F4682"/>
    <w:rsid w:val="00101A2D"/>
    <w:rsid w:val="00121095"/>
    <w:rsid w:val="00127814"/>
    <w:rsid w:val="00133460"/>
    <w:rsid w:val="0013704E"/>
    <w:rsid w:val="001541DB"/>
    <w:rsid w:val="00171093"/>
    <w:rsid w:val="00193CC5"/>
    <w:rsid w:val="0019513F"/>
    <w:rsid w:val="001A360C"/>
    <w:rsid w:val="001A644C"/>
    <w:rsid w:val="001B14E9"/>
    <w:rsid w:val="001C02A4"/>
    <w:rsid w:val="001C25A0"/>
    <w:rsid w:val="001C4F17"/>
    <w:rsid w:val="001C52B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F1B"/>
    <w:rsid w:val="002577AA"/>
    <w:rsid w:val="0028702A"/>
    <w:rsid w:val="002A4305"/>
    <w:rsid w:val="002B2CCD"/>
    <w:rsid w:val="002B62FB"/>
    <w:rsid w:val="002C14EF"/>
    <w:rsid w:val="002C31EF"/>
    <w:rsid w:val="002D2162"/>
    <w:rsid w:val="002F165B"/>
    <w:rsid w:val="002F481F"/>
    <w:rsid w:val="002F52C0"/>
    <w:rsid w:val="002F7E84"/>
    <w:rsid w:val="003276EE"/>
    <w:rsid w:val="003342D1"/>
    <w:rsid w:val="00336D8B"/>
    <w:rsid w:val="00340FE8"/>
    <w:rsid w:val="003529B2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A73FE"/>
    <w:rsid w:val="003B0CD0"/>
    <w:rsid w:val="003C55CF"/>
    <w:rsid w:val="003E2A4D"/>
    <w:rsid w:val="003E509A"/>
    <w:rsid w:val="003F38AE"/>
    <w:rsid w:val="003F77CE"/>
    <w:rsid w:val="00402D77"/>
    <w:rsid w:val="004031C7"/>
    <w:rsid w:val="004104C7"/>
    <w:rsid w:val="00417225"/>
    <w:rsid w:val="00417DEC"/>
    <w:rsid w:val="00420F06"/>
    <w:rsid w:val="004319B6"/>
    <w:rsid w:val="0043469C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563D"/>
    <w:rsid w:val="00485850"/>
    <w:rsid w:val="0049151B"/>
    <w:rsid w:val="00494744"/>
    <w:rsid w:val="00494B2D"/>
    <w:rsid w:val="004A7073"/>
    <w:rsid w:val="004B7D48"/>
    <w:rsid w:val="004B7F96"/>
    <w:rsid w:val="004D006B"/>
    <w:rsid w:val="004D2CE6"/>
    <w:rsid w:val="004D3793"/>
    <w:rsid w:val="004D57CD"/>
    <w:rsid w:val="004E5FBC"/>
    <w:rsid w:val="004E69F9"/>
    <w:rsid w:val="004E7798"/>
    <w:rsid w:val="004F1F9F"/>
    <w:rsid w:val="004F2713"/>
    <w:rsid w:val="004F7FF5"/>
    <w:rsid w:val="00506560"/>
    <w:rsid w:val="00523999"/>
    <w:rsid w:val="00523B01"/>
    <w:rsid w:val="0052769A"/>
    <w:rsid w:val="005337AA"/>
    <w:rsid w:val="005341F7"/>
    <w:rsid w:val="00537067"/>
    <w:rsid w:val="005464CF"/>
    <w:rsid w:val="00550319"/>
    <w:rsid w:val="0055480A"/>
    <w:rsid w:val="00561012"/>
    <w:rsid w:val="00563BA2"/>
    <w:rsid w:val="005711C1"/>
    <w:rsid w:val="00575B52"/>
    <w:rsid w:val="0059124C"/>
    <w:rsid w:val="005937FE"/>
    <w:rsid w:val="00595D43"/>
    <w:rsid w:val="005A3FFC"/>
    <w:rsid w:val="005C310B"/>
    <w:rsid w:val="005D5EAE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C35EB"/>
    <w:rsid w:val="006C4114"/>
    <w:rsid w:val="006C516F"/>
    <w:rsid w:val="006C7BDC"/>
    <w:rsid w:val="006D4913"/>
    <w:rsid w:val="006E327E"/>
    <w:rsid w:val="006E69B2"/>
    <w:rsid w:val="006F661B"/>
    <w:rsid w:val="006F6B48"/>
    <w:rsid w:val="00703778"/>
    <w:rsid w:val="0070602F"/>
    <w:rsid w:val="00717FF4"/>
    <w:rsid w:val="00726265"/>
    <w:rsid w:val="007449D2"/>
    <w:rsid w:val="007525FE"/>
    <w:rsid w:val="007578F4"/>
    <w:rsid w:val="00763095"/>
    <w:rsid w:val="007679CC"/>
    <w:rsid w:val="00774A40"/>
    <w:rsid w:val="007819D3"/>
    <w:rsid w:val="00792622"/>
    <w:rsid w:val="00793BE9"/>
    <w:rsid w:val="0079461B"/>
    <w:rsid w:val="007969EB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59F9"/>
    <w:rsid w:val="0088601D"/>
    <w:rsid w:val="0089449E"/>
    <w:rsid w:val="008957A3"/>
    <w:rsid w:val="008A3BB2"/>
    <w:rsid w:val="008B2528"/>
    <w:rsid w:val="008B6AF9"/>
    <w:rsid w:val="008C22FB"/>
    <w:rsid w:val="008C5473"/>
    <w:rsid w:val="008C5D58"/>
    <w:rsid w:val="008F41E4"/>
    <w:rsid w:val="008F5BC3"/>
    <w:rsid w:val="008F7A2C"/>
    <w:rsid w:val="009179B5"/>
    <w:rsid w:val="00920F87"/>
    <w:rsid w:val="00924034"/>
    <w:rsid w:val="009329A3"/>
    <w:rsid w:val="00944594"/>
    <w:rsid w:val="00952101"/>
    <w:rsid w:val="009530C9"/>
    <w:rsid w:val="0096010F"/>
    <w:rsid w:val="00961062"/>
    <w:rsid w:val="009641DE"/>
    <w:rsid w:val="009671B3"/>
    <w:rsid w:val="009723C6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3EC7"/>
    <w:rsid w:val="00A01046"/>
    <w:rsid w:val="00A05657"/>
    <w:rsid w:val="00A1464A"/>
    <w:rsid w:val="00A371D7"/>
    <w:rsid w:val="00A4093A"/>
    <w:rsid w:val="00A63EC4"/>
    <w:rsid w:val="00A648F4"/>
    <w:rsid w:val="00A76EC2"/>
    <w:rsid w:val="00A91B50"/>
    <w:rsid w:val="00A9229E"/>
    <w:rsid w:val="00AB172D"/>
    <w:rsid w:val="00AC0CF6"/>
    <w:rsid w:val="00AC181F"/>
    <w:rsid w:val="00AC407D"/>
    <w:rsid w:val="00AD79ED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82ED1"/>
    <w:rsid w:val="00B91C12"/>
    <w:rsid w:val="00B92E11"/>
    <w:rsid w:val="00B939A6"/>
    <w:rsid w:val="00BB67D8"/>
    <w:rsid w:val="00BC0E06"/>
    <w:rsid w:val="00BE27AD"/>
    <w:rsid w:val="00BE31DC"/>
    <w:rsid w:val="00BE3D2B"/>
    <w:rsid w:val="00BF4389"/>
    <w:rsid w:val="00C100C9"/>
    <w:rsid w:val="00C2402F"/>
    <w:rsid w:val="00C33562"/>
    <w:rsid w:val="00C36E64"/>
    <w:rsid w:val="00C379BD"/>
    <w:rsid w:val="00C407BE"/>
    <w:rsid w:val="00C42DA6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A20"/>
    <w:rsid w:val="00CC0446"/>
    <w:rsid w:val="00CC465C"/>
    <w:rsid w:val="00CD2DE4"/>
    <w:rsid w:val="00CD522A"/>
    <w:rsid w:val="00CD6ED8"/>
    <w:rsid w:val="00CF5BFC"/>
    <w:rsid w:val="00CF60BB"/>
    <w:rsid w:val="00D0100B"/>
    <w:rsid w:val="00D03823"/>
    <w:rsid w:val="00D21707"/>
    <w:rsid w:val="00D21C36"/>
    <w:rsid w:val="00D276E6"/>
    <w:rsid w:val="00D46E79"/>
    <w:rsid w:val="00D47A23"/>
    <w:rsid w:val="00D56DC6"/>
    <w:rsid w:val="00D579E2"/>
    <w:rsid w:val="00D65AD6"/>
    <w:rsid w:val="00D66A61"/>
    <w:rsid w:val="00D71EF9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57C4"/>
    <w:rsid w:val="00E96ACE"/>
    <w:rsid w:val="00E96ACF"/>
    <w:rsid w:val="00EA49EC"/>
    <w:rsid w:val="00EA4EF3"/>
    <w:rsid w:val="00EB30D1"/>
    <w:rsid w:val="00EE3ABA"/>
    <w:rsid w:val="00EE5275"/>
    <w:rsid w:val="00EE7695"/>
    <w:rsid w:val="00F00C1A"/>
    <w:rsid w:val="00F04A02"/>
    <w:rsid w:val="00F104AA"/>
    <w:rsid w:val="00F20A81"/>
    <w:rsid w:val="00F242C4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7D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48CB-2625-4000-B2F0-3E04C2B7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</Words>
  <Characters>48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linlin</cp:lastModifiedBy>
  <cp:revision>16</cp:revision>
  <cp:lastPrinted>2015-06-11T00:40:00Z</cp:lastPrinted>
  <dcterms:created xsi:type="dcterms:W3CDTF">2015-07-11T09:03:00Z</dcterms:created>
  <dcterms:modified xsi:type="dcterms:W3CDTF">2015-07-14T03:33:00Z</dcterms:modified>
</cp:coreProperties>
</file>